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00" w:rsidRDefault="000E7900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092F46" w:rsidRPr="005B5344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4815" w:rsidRDefault="00ED1D7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исок кандидатов допущенных к собеседованию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</w:t>
      </w:r>
      <w:r w:rsidR="00AA48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Костанай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у</w:t>
      </w:r>
    </w:p>
    <w:p w:rsidR="00AA4815" w:rsidRDefault="00AA4815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E7F03" w:rsidRPr="00F67EB1" w:rsidRDefault="00AA4815" w:rsidP="002E7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AA48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правление государственных доходов по Костанайскому району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конкурсной комиссии №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E7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49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оставляет , список кандидатов допущенных к 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ю </w:t>
      </w:r>
      <w:r w:rsidR="0091183A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E7F03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утреннем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курс</w:t>
      </w:r>
      <w:r w:rsidR="0091183A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7F03" w:rsidRPr="00F67EB1">
        <w:rPr>
          <w:rFonts w:ascii="Times New Roman" w:hAnsi="Times New Roman" w:cs="Times New Roman"/>
          <w:sz w:val="28"/>
          <w:szCs w:val="28"/>
        </w:rPr>
        <w:t xml:space="preserve">на занятие вакантной административной государственной должности корпуса «Б» среди государственных служащих </w:t>
      </w:r>
      <w:r w:rsidR="002E7F03" w:rsidRPr="00F67EB1">
        <w:rPr>
          <w:rFonts w:ascii="Times New Roman" w:hAnsi="Times New Roman" w:cs="Times New Roman"/>
          <w:sz w:val="28"/>
          <w:szCs w:val="28"/>
          <w:lang w:val="kk-KZ"/>
        </w:rPr>
        <w:t>данного государственного органа</w:t>
      </w:r>
      <w:r w:rsidR="002E7F03" w:rsidRPr="00F67EB1">
        <w:rPr>
          <w:rFonts w:ascii="Times New Roman" w:hAnsi="Times New Roman" w:cs="Times New Roman"/>
          <w:sz w:val="28"/>
          <w:szCs w:val="28"/>
        </w:rPr>
        <w:t>:</w:t>
      </w:r>
    </w:p>
    <w:p w:rsidR="00AA4815" w:rsidRPr="00F67EB1" w:rsidRDefault="00AA4815" w:rsidP="00AA48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2E7F03" w:rsidRDefault="00193B52" w:rsidP="002E7F03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67EB1">
        <w:rPr>
          <w:rFonts w:ascii="Times New Roman" w:hAnsi="Times New Roman" w:cs="Times New Roman"/>
          <w:sz w:val="28"/>
          <w:szCs w:val="28"/>
        </w:rPr>
        <w:t xml:space="preserve">- </w:t>
      </w:r>
      <w:r w:rsidR="002E7F03" w:rsidRPr="00F67EB1">
        <w:rPr>
          <w:rFonts w:ascii="Times New Roman" w:hAnsi="Times New Roman" w:cs="Times New Roman"/>
          <w:sz w:val="28"/>
          <w:szCs w:val="28"/>
        </w:rPr>
        <w:t xml:space="preserve"> </w:t>
      </w:r>
      <w:r w:rsidR="000E7900">
        <w:rPr>
          <w:rFonts w:ascii="Times New Roman" w:hAnsi="Times New Roman" w:cs="Times New Roman"/>
          <w:sz w:val="28"/>
          <w:szCs w:val="28"/>
        </w:rPr>
        <w:t>Луначарская Евгения Валерьевна</w:t>
      </w:r>
    </w:p>
    <w:p w:rsidR="00ED1D72" w:rsidRPr="00AA4815" w:rsidRDefault="00AA4815" w:rsidP="00497E72">
      <w:pPr>
        <w:pStyle w:val="a5"/>
        <w:tabs>
          <w:tab w:val="left" w:pos="10915"/>
        </w:tabs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е состоится  </w:t>
      </w:r>
      <w:r w:rsidR="000E7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7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85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FB5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1D72" w:rsidRPr="00F6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ов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Костанайская область, Костанайский район, п.Затобольск, ул.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 xml:space="preserve"> Тауелсиздик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,   кабин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№ 3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дании Управления государственных доходов по Костанайскому району,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справок 8(714-55)2-30-55.</w:t>
      </w:r>
    </w:p>
    <w:p w:rsidR="00ED1D72" w:rsidRDefault="00ED1D72" w:rsidP="0091183A">
      <w:pPr>
        <w:pStyle w:val="a3"/>
        <w:ind w:firstLine="426"/>
      </w:pPr>
    </w:p>
    <w:p w:rsidR="00BF6C17" w:rsidRDefault="00BF6C17"/>
    <w:sectPr w:rsidR="00BF6C17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AF" w:rsidRDefault="006810AF" w:rsidP="00E45811">
      <w:pPr>
        <w:spacing w:after="0" w:line="240" w:lineRule="auto"/>
      </w:pPr>
      <w:r>
        <w:separator/>
      </w:r>
    </w:p>
  </w:endnote>
  <w:endnote w:type="continuationSeparator" w:id="0">
    <w:p w:rsidR="006810AF" w:rsidRDefault="006810AF" w:rsidP="00E4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AF" w:rsidRDefault="006810AF" w:rsidP="00E45811">
      <w:pPr>
        <w:spacing w:after="0" w:line="240" w:lineRule="auto"/>
      </w:pPr>
      <w:r>
        <w:separator/>
      </w:r>
    </w:p>
  </w:footnote>
  <w:footnote w:type="continuationSeparator" w:id="0">
    <w:p w:rsidR="006810AF" w:rsidRDefault="006810AF" w:rsidP="00E4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11" w:rsidRDefault="005716C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811" w:rsidRPr="00E45811" w:rsidRDefault="00E4581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1.10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E45811" w:rsidRPr="00E45811" w:rsidRDefault="00E4581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1.10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0E7900"/>
    <w:rsid w:val="00111173"/>
    <w:rsid w:val="00112E1C"/>
    <w:rsid w:val="00126652"/>
    <w:rsid w:val="00181240"/>
    <w:rsid w:val="00181611"/>
    <w:rsid w:val="00193B52"/>
    <w:rsid w:val="001D560A"/>
    <w:rsid w:val="001F0650"/>
    <w:rsid w:val="001F79DA"/>
    <w:rsid w:val="0021451C"/>
    <w:rsid w:val="00243369"/>
    <w:rsid w:val="002C3810"/>
    <w:rsid w:val="002E7F03"/>
    <w:rsid w:val="00360572"/>
    <w:rsid w:val="003827D6"/>
    <w:rsid w:val="00385E4C"/>
    <w:rsid w:val="003A3284"/>
    <w:rsid w:val="003B766A"/>
    <w:rsid w:val="00422015"/>
    <w:rsid w:val="0043301D"/>
    <w:rsid w:val="00497E72"/>
    <w:rsid w:val="004C207D"/>
    <w:rsid w:val="00532EF9"/>
    <w:rsid w:val="00541FAC"/>
    <w:rsid w:val="0054275F"/>
    <w:rsid w:val="00551B1E"/>
    <w:rsid w:val="0056413B"/>
    <w:rsid w:val="005716C5"/>
    <w:rsid w:val="00577809"/>
    <w:rsid w:val="005805FA"/>
    <w:rsid w:val="005B1BAC"/>
    <w:rsid w:val="005B5344"/>
    <w:rsid w:val="005B7245"/>
    <w:rsid w:val="00643090"/>
    <w:rsid w:val="006810AF"/>
    <w:rsid w:val="007412D9"/>
    <w:rsid w:val="007B4D3C"/>
    <w:rsid w:val="007E2B32"/>
    <w:rsid w:val="007E63E7"/>
    <w:rsid w:val="008109BC"/>
    <w:rsid w:val="00873553"/>
    <w:rsid w:val="008B0AB0"/>
    <w:rsid w:val="008E30E7"/>
    <w:rsid w:val="0091183A"/>
    <w:rsid w:val="009475CD"/>
    <w:rsid w:val="00955D98"/>
    <w:rsid w:val="00962B2A"/>
    <w:rsid w:val="00A10FAD"/>
    <w:rsid w:val="00AA4815"/>
    <w:rsid w:val="00AC6D30"/>
    <w:rsid w:val="00AE47AF"/>
    <w:rsid w:val="00AF27DA"/>
    <w:rsid w:val="00B63E4F"/>
    <w:rsid w:val="00B658FE"/>
    <w:rsid w:val="00B95778"/>
    <w:rsid w:val="00BF4595"/>
    <w:rsid w:val="00BF6C17"/>
    <w:rsid w:val="00C12FDE"/>
    <w:rsid w:val="00C72128"/>
    <w:rsid w:val="00C7740F"/>
    <w:rsid w:val="00CE2203"/>
    <w:rsid w:val="00D263AD"/>
    <w:rsid w:val="00D70C36"/>
    <w:rsid w:val="00E05F9C"/>
    <w:rsid w:val="00E45811"/>
    <w:rsid w:val="00E4698B"/>
    <w:rsid w:val="00E61590"/>
    <w:rsid w:val="00E67769"/>
    <w:rsid w:val="00E75251"/>
    <w:rsid w:val="00EC057C"/>
    <w:rsid w:val="00ED1D72"/>
    <w:rsid w:val="00EE7858"/>
    <w:rsid w:val="00F0265A"/>
    <w:rsid w:val="00F67EB1"/>
    <w:rsid w:val="00FB5AC4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D38B7-92E0-4ED9-A08C-C8FF86F4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unhideWhenUsed/>
    <w:rsid w:val="00E4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811"/>
  </w:style>
  <w:style w:type="paragraph" w:styleId="a9">
    <w:name w:val="footer"/>
    <w:basedOn w:val="a"/>
    <w:link w:val="aa"/>
    <w:uiPriority w:val="99"/>
    <w:unhideWhenUsed/>
    <w:rsid w:val="00E4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C6F6-A4CF-495A-B07C-FAA96688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Атымтаев Рымбек</cp:lastModifiedBy>
  <cp:revision>2</cp:revision>
  <cp:lastPrinted>2018-07-18T03:13:00Z</cp:lastPrinted>
  <dcterms:created xsi:type="dcterms:W3CDTF">2019-10-31T12:18:00Z</dcterms:created>
  <dcterms:modified xsi:type="dcterms:W3CDTF">2019-10-31T12:18:00Z</dcterms:modified>
</cp:coreProperties>
</file>